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BA" w:rsidRPr="004D5672" w:rsidRDefault="008265BA" w:rsidP="006E6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Шамсутдинова З.Ф.,</w:t>
      </w:r>
    </w:p>
    <w:p w:rsidR="008265BA" w:rsidRPr="004D5672" w:rsidRDefault="008265BA" w:rsidP="006E6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учитель начальный классов</w:t>
      </w:r>
    </w:p>
    <w:p w:rsidR="008265BA" w:rsidRPr="004D5672" w:rsidRDefault="008265BA" w:rsidP="006E6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МБОУ СШ№64</w:t>
      </w:r>
    </w:p>
    <w:p w:rsidR="008265BA" w:rsidRPr="004D5672" w:rsidRDefault="008265BA" w:rsidP="006E6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г.</w:t>
      </w:r>
      <w:r w:rsidR="00E364F0" w:rsidRPr="004D5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b/>
          <w:sz w:val="24"/>
          <w:szCs w:val="24"/>
        </w:rPr>
        <w:t>Ульяновск.</w:t>
      </w:r>
    </w:p>
    <w:p w:rsidR="006E6C99" w:rsidRPr="004D5672" w:rsidRDefault="006E6C99" w:rsidP="006E6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C99" w:rsidRPr="004D5672" w:rsidRDefault="006E6C99" w:rsidP="004D5672">
      <w:pPr>
        <w:pStyle w:val="a3"/>
        <w:spacing w:before="200" w:after="200"/>
        <w:ind w:left="113" w:right="11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4D5672">
        <w:rPr>
          <w:rFonts w:ascii="Times New Roman" w:hAnsi="Times New Roman" w:cs="Times New Roman"/>
          <w:sz w:val="24"/>
          <w:szCs w:val="24"/>
        </w:rPr>
        <w:t xml:space="preserve"> в данной статье автор излагает значение ВПР в начальной школе. Влияние ВПР на здоровье учащихся. Роль учителя и р</w:t>
      </w:r>
      <w:r w:rsidR="004D5672" w:rsidRPr="004D5672">
        <w:rPr>
          <w:rFonts w:ascii="Times New Roman" w:hAnsi="Times New Roman" w:cs="Times New Roman"/>
          <w:sz w:val="24"/>
          <w:szCs w:val="24"/>
        </w:rPr>
        <w:t xml:space="preserve">одителей в позитивном настрое к </w:t>
      </w:r>
      <w:r w:rsidRPr="004D5672">
        <w:rPr>
          <w:rFonts w:ascii="Times New Roman" w:hAnsi="Times New Roman" w:cs="Times New Roman"/>
          <w:sz w:val="24"/>
          <w:szCs w:val="24"/>
        </w:rPr>
        <w:t>выполнению данной работы</w:t>
      </w:r>
      <w:r w:rsidR="004D5672" w:rsidRPr="004D5672">
        <w:rPr>
          <w:rFonts w:ascii="Times New Roman" w:hAnsi="Times New Roman" w:cs="Times New Roman"/>
          <w:sz w:val="24"/>
          <w:szCs w:val="24"/>
        </w:rPr>
        <w:t>.</w:t>
      </w:r>
    </w:p>
    <w:p w:rsidR="006E6C99" w:rsidRPr="004D5672" w:rsidRDefault="006E6C99" w:rsidP="004D56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b/>
          <w:sz w:val="24"/>
          <w:szCs w:val="24"/>
        </w:rPr>
        <w:t xml:space="preserve">Ключевые слова:  </w:t>
      </w:r>
      <w:r w:rsidRPr="004D5672">
        <w:rPr>
          <w:rFonts w:ascii="Times New Roman" w:hAnsi="Times New Roman" w:cs="Times New Roman"/>
          <w:sz w:val="24"/>
          <w:szCs w:val="24"/>
        </w:rPr>
        <w:t>качество знаний, независимая оценка, самочувствие, самооценка, настрой.</w:t>
      </w:r>
    </w:p>
    <w:p w:rsidR="006E6C99" w:rsidRPr="004D5672" w:rsidRDefault="006E6C99" w:rsidP="004D567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65BA" w:rsidRPr="004D5672" w:rsidRDefault="00E364F0" w:rsidP="004D5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Особенности подготовки</w:t>
      </w:r>
      <w:r w:rsidR="00E91482" w:rsidRPr="004D5672">
        <w:rPr>
          <w:rFonts w:ascii="Times New Roman" w:hAnsi="Times New Roman" w:cs="Times New Roman"/>
          <w:b/>
          <w:sz w:val="24"/>
          <w:szCs w:val="24"/>
        </w:rPr>
        <w:t xml:space="preserve"> учащихся к выполнению ВПР</w:t>
      </w:r>
      <w:bookmarkStart w:id="0" w:name="_GoBack"/>
      <w:bookmarkEnd w:id="0"/>
    </w:p>
    <w:p w:rsidR="006E6C99" w:rsidRPr="004D5672" w:rsidRDefault="006E6C99" w:rsidP="004D56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5BA" w:rsidRPr="004D5672" w:rsidRDefault="008265BA" w:rsidP="00CE40E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Современная школа развивается на основе достижений цифрового формата обучения. Одним из таких примеров является оценка качества школьного образования. Таким средством проверки является ВПР (Всероссийские проверочные работы).</w:t>
      </w:r>
    </w:p>
    <w:p w:rsidR="001E31F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</w:t>
      </w:r>
      <w:r w:rsidR="008265BA" w:rsidRPr="004D5672">
        <w:rPr>
          <w:rFonts w:ascii="Times New Roman" w:hAnsi="Times New Roman" w:cs="Times New Roman"/>
          <w:sz w:val="24"/>
          <w:szCs w:val="24"/>
        </w:rPr>
        <w:t>ВПР – это одна из форм итогового контроля знаний учащихся по основным предметам. Она направлена на изменение учащихся к учебе, на необходимость усвоения каждой темы, начиная уже с 1 класса.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</w:t>
      </w:r>
      <w:r w:rsidR="008265BA" w:rsidRPr="004D5672">
        <w:rPr>
          <w:rFonts w:ascii="Times New Roman" w:hAnsi="Times New Roman" w:cs="Times New Roman"/>
          <w:sz w:val="24"/>
          <w:szCs w:val="24"/>
        </w:rPr>
        <w:t xml:space="preserve"> ВПР требует не только автоматического воспроизведения изученного, но и собственное рассуждение, размышление и поиск способа действий учащихся.</w:t>
      </w:r>
    </w:p>
    <w:p w:rsidR="008265BA" w:rsidRPr="004D5672" w:rsidRDefault="008265B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Ежегодная проверка знаний учащихся позволяет выявить недостатки учебной программы по разным предметам, качество и уровень знаний учащихся в сравнении с другими школами района, города, области, школ Росси в целом.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</w:t>
      </w:r>
      <w:r w:rsidR="008265BA" w:rsidRPr="004D5672">
        <w:rPr>
          <w:rFonts w:ascii="Times New Roman" w:hAnsi="Times New Roman" w:cs="Times New Roman"/>
          <w:sz w:val="24"/>
          <w:szCs w:val="24"/>
        </w:rPr>
        <w:t>ВПР способствует развитию единых стандартов для всех школ России, дает возможность подготовиться к более серьезным испытаниям в виде ОГЭ, ЕГЭ в старших классах. ВПР нужны не только для учащихся, но и родителям, для того, чтобы оценить качество образования своих детей в школе, выявить возможные пробелы, а учителям получить независимую оценку качества своей работы.</w:t>
      </w:r>
    </w:p>
    <w:p w:rsidR="00E91482" w:rsidRPr="004D5672" w:rsidRDefault="00E91482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Исходя из опыта многолетней работы в школе  при подготовке к ВПР по математике в 4 классе  стараюсь давать задания по сравнению многозначных чисел до 1000000,</w:t>
      </w:r>
      <w:r w:rsidR="001E31FA"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sz w:val="24"/>
          <w:szCs w:val="24"/>
        </w:rPr>
        <w:t>выполнению 4 арифметических действий с такими числами, в том числе со скобками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>выполнению устных вычислений в пределах 100, переводу единиц измерения длины, времени, массы, по различению простых геометрических фигур, решению текстовых задач на разностное и кратное сравнение (на сколько больше, во сколько раз меньше), определение скорости, времени и расстояния, нахождению периметра и площади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>Например:</w:t>
      </w:r>
    </w:p>
    <w:p w:rsidR="003C2ACB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1)  </w:t>
      </w:r>
      <w:r w:rsidR="003C2ACB" w:rsidRPr="004D5672">
        <w:rPr>
          <w:rFonts w:ascii="Times New Roman" w:hAnsi="Times New Roman" w:cs="Times New Roman"/>
          <w:sz w:val="24"/>
          <w:szCs w:val="24"/>
        </w:rPr>
        <w:t>Найди значение выражения 12012:3-170-4</w:t>
      </w:r>
    </w:p>
    <w:p w:rsidR="00E91482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2)</w:t>
      </w:r>
      <w:r w:rsidR="003C2ACB" w:rsidRPr="004D5672">
        <w:rPr>
          <w:rFonts w:ascii="Times New Roman" w:hAnsi="Times New Roman" w:cs="Times New Roman"/>
          <w:sz w:val="24"/>
          <w:szCs w:val="24"/>
        </w:rPr>
        <w:t>Три килограмма варенья разложили в банки по 400 г и в банки по 200 г. Банок 400 г оказалось 4. Сколько потребовалось банок по 200 г?</w:t>
      </w:r>
    </w:p>
    <w:p w:rsidR="00E8221B" w:rsidRPr="004D5672" w:rsidRDefault="00E8221B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Такие примеры у учащихся не вызывают особых затруднений. Задания, в которых встречается на геометрические построения, у детей вызывает некоторое замешательство, так как в программе начальной школы недостаточно внимания уделяется геометрии.</w:t>
      </w:r>
    </w:p>
    <w:p w:rsidR="00046AD2" w:rsidRPr="004D5672" w:rsidRDefault="00046AD2" w:rsidP="00CE4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____</w:t>
      </w:r>
    </w:p>
    <w:p w:rsidR="00046AD2" w:rsidRPr="004D5672" w:rsidRDefault="00046AD2" w:rsidP="00CE4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1 см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046AD2" w:rsidRPr="004D5672" w:rsidTr="00CE40EC">
        <w:tc>
          <w:tcPr>
            <w:tcW w:w="392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D2" w:rsidRPr="004D5672" w:rsidTr="00CE40EC">
        <w:tc>
          <w:tcPr>
            <w:tcW w:w="392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D2" w:rsidRPr="004D5672" w:rsidTr="00CE40EC">
        <w:tc>
          <w:tcPr>
            <w:tcW w:w="392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D2" w:rsidRPr="004D5672" w:rsidTr="00CE40EC">
        <w:tc>
          <w:tcPr>
            <w:tcW w:w="392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6AD2" w:rsidRPr="004D5672" w:rsidRDefault="00046AD2" w:rsidP="00CE4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92B" w:rsidRPr="004D5672" w:rsidRDefault="003C192B" w:rsidP="00CE4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92B" w:rsidRPr="004D5672" w:rsidRDefault="003C192B" w:rsidP="00CE4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92B" w:rsidRPr="004D5672" w:rsidRDefault="003C192B" w:rsidP="00CE4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92B" w:rsidRPr="004D5672" w:rsidRDefault="003C192B" w:rsidP="00CE4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31FA" w:rsidRPr="004D5672" w:rsidRDefault="001E31FA" w:rsidP="00CE4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6AD2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</w:t>
      </w:r>
      <w:r w:rsidR="00046AD2" w:rsidRPr="004D5672">
        <w:rPr>
          <w:rFonts w:ascii="Times New Roman" w:hAnsi="Times New Roman" w:cs="Times New Roman"/>
          <w:sz w:val="24"/>
          <w:szCs w:val="24"/>
        </w:rPr>
        <w:t>На клетчатом поле со стороной клетки 1 см изображен прямоугольник.</w:t>
      </w:r>
    </w:p>
    <w:p w:rsidR="00046AD2" w:rsidRPr="004D5672" w:rsidRDefault="00046AD2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1)Найди площадь этого прямоугольника. </w:t>
      </w:r>
      <w:r w:rsidR="001E31FA"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sz w:val="24"/>
          <w:szCs w:val="24"/>
        </w:rPr>
        <w:t>Ответ дай в квадратных сантиме</w:t>
      </w:r>
      <w:r w:rsidR="001E31FA" w:rsidRPr="004D5672">
        <w:rPr>
          <w:rFonts w:ascii="Times New Roman" w:hAnsi="Times New Roman" w:cs="Times New Roman"/>
          <w:sz w:val="24"/>
          <w:szCs w:val="24"/>
        </w:rPr>
        <w:t>трах</w:t>
      </w:r>
      <w:r w:rsidRPr="004D5672">
        <w:rPr>
          <w:rFonts w:ascii="Times New Roman" w:hAnsi="Times New Roman" w:cs="Times New Roman"/>
          <w:sz w:val="24"/>
          <w:szCs w:val="24"/>
        </w:rPr>
        <w:t>.</w:t>
      </w:r>
    </w:p>
    <w:p w:rsidR="00E8221B" w:rsidRPr="004D5672" w:rsidRDefault="00046AD2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2)Проведи на рисунке выше прямую линию так, чтобы это  прямоугольник оказался разбит на квадрат и еще один прямоугольник. </w:t>
      </w:r>
    </w:p>
    <w:p w:rsidR="00E8221B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 </w:t>
      </w:r>
      <w:r w:rsidR="00E8221B" w:rsidRPr="004D5672">
        <w:rPr>
          <w:rFonts w:ascii="Times New Roman" w:hAnsi="Times New Roman" w:cs="Times New Roman"/>
          <w:sz w:val="24"/>
          <w:szCs w:val="24"/>
        </w:rPr>
        <w:t>При подготовке к ВПР по русскому языку, я стараюсь исходить из того, что должен знать выпускник начальной школы.</w:t>
      </w:r>
      <w:r w:rsidRPr="004D5672">
        <w:rPr>
          <w:rFonts w:ascii="Times New Roman" w:hAnsi="Times New Roman" w:cs="Times New Roman"/>
          <w:sz w:val="24"/>
          <w:szCs w:val="24"/>
        </w:rPr>
        <w:t xml:space="preserve"> Это прежде всего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умен</w:t>
      </w:r>
      <w:r w:rsidR="00E8221B" w:rsidRPr="004D5672">
        <w:rPr>
          <w:rFonts w:ascii="Times New Roman" w:hAnsi="Times New Roman" w:cs="Times New Roman"/>
          <w:sz w:val="24"/>
          <w:szCs w:val="24"/>
        </w:rPr>
        <w:t>ие орфографически и каллиграфически правильно списывать текст, определение темы и основной мысли текста, выполнение звукобуквенного анализа, разбора слова по составу, нахождению главных и второстепенных членов предложения, объяснение значения синонимов и фразеологизмов.</w:t>
      </w:r>
    </w:p>
    <w:p w:rsidR="00F27D34" w:rsidRPr="004D5672" w:rsidRDefault="00F27D34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Для многих учащихся вызывает затруднение классифицировать предложения по цели высказывания и интонации, путаются в побудительных и восклицательных высказываниях. Поэтому на эти вопросы я стараюсь обратить большее внимание.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9C2413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1)Найдите в предложении однородные сказуемые и подчеркните их: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Стройные деревья </w:t>
      </w:r>
      <w:r w:rsidRPr="004D5672">
        <w:rPr>
          <w:rFonts w:ascii="Times New Roman" w:hAnsi="Times New Roman" w:cs="Times New Roman"/>
          <w:b/>
          <w:sz w:val="24"/>
          <w:szCs w:val="24"/>
        </w:rPr>
        <w:t>тянутся</w:t>
      </w:r>
      <w:r w:rsidRPr="004D5672">
        <w:rPr>
          <w:rFonts w:ascii="Times New Roman" w:hAnsi="Times New Roman" w:cs="Times New Roman"/>
          <w:sz w:val="24"/>
          <w:szCs w:val="24"/>
        </w:rPr>
        <w:t xml:space="preserve"> вверх и </w:t>
      </w:r>
      <w:r w:rsidRPr="004D5672">
        <w:rPr>
          <w:rFonts w:ascii="Times New Roman" w:hAnsi="Times New Roman" w:cs="Times New Roman"/>
          <w:b/>
          <w:sz w:val="24"/>
          <w:szCs w:val="24"/>
        </w:rPr>
        <w:t xml:space="preserve">упираются </w:t>
      </w:r>
      <w:r w:rsidRPr="004D5672">
        <w:rPr>
          <w:rFonts w:ascii="Times New Roman" w:hAnsi="Times New Roman" w:cs="Times New Roman"/>
          <w:sz w:val="24"/>
          <w:szCs w:val="24"/>
        </w:rPr>
        <w:t>в самое небо.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2)Выпишите предложение, подчеркните в нем главные члены,  над каждым словом напишите, какой частью речи оно является.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Пушистые </w:t>
      </w:r>
      <w:r w:rsidRPr="004D5672">
        <w:rPr>
          <w:rFonts w:ascii="Times New Roman" w:hAnsi="Times New Roman" w:cs="Times New Roman"/>
          <w:sz w:val="24"/>
          <w:szCs w:val="24"/>
          <w:u w:val="single"/>
        </w:rPr>
        <w:t>белки</w:t>
      </w:r>
      <w:r w:rsidRPr="004D5672">
        <w:rPr>
          <w:rFonts w:ascii="Times New Roman" w:hAnsi="Times New Roman" w:cs="Times New Roman"/>
          <w:sz w:val="24"/>
          <w:szCs w:val="24"/>
        </w:rPr>
        <w:t xml:space="preserve"> (подлежащее) </w:t>
      </w:r>
      <w:r w:rsidRPr="004D5672">
        <w:rPr>
          <w:rFonts w:ascii="Times New Roman" w:hAnsi="Times New Roman" w:cs="Times New Roman"/>
          <w:b/>
          <w:sz w:val="24"/>
          <w:szCs w:val="24"/>
        </w:rPr>
        <w:t>лакомятс</w:t>
      </w:r>
      <w:proofErr w:type="gramStart"/>
      <w:r w:rsidRPr="004D5672">
        <w:rPr>
          <w:rFonts w:ascii="Times New Roman" w:hAnsi="Times New Roman" w:cs="Times New Roman"/>
          <w:b/>
          <w:sz w:val="24"/>
          <w:szCs w:val="24"/>
        </w:rPr>
        <w:t>я</w:t>
      </w:r>
      <w:r w:rsidRPr="004D56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сказ.) семечками  из       сосновых 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прил.           сущ.                              глаг.                        сущ.     предлог     прил.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шишек.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сущ.</w:t>
      </w:r>
    </w:p>
    <w:p w:rsidR="00E4050D" w:rsidRPr="004D5672" w:rsidRDefault="00E4050D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3)</w:t>
      </w:r>
      <w:r w:rsidR="00AE6B95" w:rsidRPr="004D5672">
        <w:rPr>
          <w:rFonts w:ascii="Times New Roman" w:hAnsi="Times New Roman" w:cs="Times New Roman"/>
          <w:sz w:val="24"/>
          <w:szCs w:val="24"/>
        </w:rPr>
        <w:t>Объясни значение выражений:</w:t>
      </w:r>
    </w:p>
    <w:p w:rsidR="00AE6B95" w:rsidRPr="004D5672" w:rsidRDefault="00AE6B95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бить баклуш</w:t>
      </w:r>
      <w:proofErr w:type="gramStart"/>
      <w:r w:rsidRPr="004D5672">
        <w:rPr>
          <w:rFonts w:ascii="Times New Roman" w:hAnsi="Times New Roman" w:cs="Times New Roman"/>
          <w:b/>
          <w:sz w:val="24"/>
          <w:szCs w:val="24"/>
        </w:rPr>
        <w:t>и</w:t>
      </w:r>
      <w:r w:rsidRPr="004D567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бездельничать, праздно проводить время;</w:t>
      </w:r>
    </w:p>
    <w:p w:rsidR="00AE6B95" w:rsidRPr="004D5672" w:rsidRDefault="00AE6B95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на краю свет</w:t>
      </w:r>
      <w:proofErr w:type="gramStart"/>
      <w:r w:rsidRPr="004D5672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очень далеко, куда угодно;</w:t>
      </w:r>
    </w:p>
    <w:p w:rsidR="00AE6B95" w:rsidRPr="004D5672" w:rsidRDefault="00AE6B95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золотые рук</w:t>
      </w:r>
      <w:proofErr w:type="gramStart"/>
      <w:r w:rsidRPr="004D5672">
        <w:rPr>
          <w:rFonts w:ascii="Times New Roman" w:hAnsi="Times New Roman" w:cs="Times New Roman"/>
          <w:b/>
          <w:sz w:val="24"/>
          <w:szCs w:val="24"/>
        </w:rPr>
        <w:t>и</w:t>
      </w:r>
      <w:r w:rsidRPr="004D567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умелые руки, мастер на все руки</w:t>
      </w:r>
    </w:p>
    <w:p w:rsidR="00AE6B95" w:rsidRPr="004D5672" w:rsidRDefault="00AE6B95" w:rsidP="00CE40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672">
        <w:rPr>
          <w:rFonts w:ascii="Times New Roman" w:hAnsi="Times New Roman" w:cs="Times New Roman"/>
          <w:b/>
          <w:sz w:val="24"/>
          <w:szCs w:val="24"/>
        </w:rPr>
        <w:t>водить за но</w:t>
      </w:r>
      <w:proofErr w:type="gramStart"/>
      <w:r w:rsidRPr="004D5672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4D5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sz w:val="24"/>
          <w:szCs w:val="24"/>
        </w:rPr>
        <w:t>обманывать, вводить в заблуждение.</w:t>
      </w:r>
    </w:p>
    <w:p w:rsidR="00046AD2" w:rsidRPr="004D5672" w:rsidRDefault="00F27D34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П</w:t>
      </w:r>
      <w:r w:rsidR="00046AD2" w:rsidRPr="004D5672">
        <w:rPr>
          <w:rFonts w:ascii="Times New Roman" w:hAnsi="Times New Roman" w:cs="Times New Roman"/>
          <w:sz w:val="24"/>
          <w:szCs w:val="24"/>
        </w:rPr>
        <w:t xml:space="preserve">ри подготовке </w:t>
      </w:r>
      <w:r w:rsidRPr="004D5672">
        <w:rPr>
          <w:rFonts w:ascii="Times New Roman" w:hAnsi="Times New Roman" w:cs="Times New Roman"/>
          <w:sz w:val="24"/>
          <w:szCs w:val="24"/>
        </w:rPr>
        <w:t xml:space="preserve"> к ВПР по «Окружающему миру»</w:t>
      </w:r>
      <w:r w:rsidR="001E31FA" w:rsidRPr="004D5672">
        <w:rPr>
          <w:rFonts w:ascii="Times New Roman" w:hAnsi="Times New Roman" w:cs="Times New Roman"/>
          <w:sz w:val="24"/>
          <w:szCs w:val="24"/>
        </w:rPr>
        <w:t xml:space="preserve">, </w:t>
      </w:r>
      <w:r w:rsidRPr="004D5672">
        <w:rPr>
          <w:rFonts w:ascii="Times New Roman" w:hAnsi="Times New Roman" w:cs="Times New Roman"/>
          <w:sz w:val="24"/>
          <w:szCs w:val="24"/>
        </w:rPr>
        <w:t xml:space="preserve"> мы с детьми разбираем примеры по группировке объектов живой и неживой природы, объяснению простейших природных явлений, работе с физической и исторической картами, распознаванию форм земной поверхности, природных зон России, равнин, гор, крупнейших рек и озёр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морей, океанов, материков, планет Солнечной системы. </w:t>
      </w:r>
      <w:r w:rsidR="00046AD2" w:rsidRPr="004D5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F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</w:t>
      </w:r>
      <w:r w:rsidR="00F27D34" w:rsidRPr="004D5672">
        <w:rPr>
          <w:rFonts w:ascii="Times New Roman" w:hAnsi="Times New Roman" w:cs="Times New Roman"/>
          <w:sz w:val="24"/>
          <w:szCs w:val="24"/>
        </w:rPr>
        <w:t xml:space="preserve">Такой обширный материал, по окружающему миру достаточно для того, чтобы успешно справиться с заданиями по ВПР. Некоторое затруднение у учащихся вызывают задания, в которых требуется дать ответ на основе предоставленных данных. </w:t>
      </w:r>
    </w:p>
    <w:p w:rsidR="00F27D34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</w:t>
      </w:r>
      <w:r w:rsidR="00F27D34" w:rsidRPr="004D5672">
        <w:rPr>
          <w:rFonts w:ascii="Times New Roman" w:hAnsi="Times New Roman" w:cs="Times New Roman"/>
          <w:sz w:val="24"/>
          <w:szCs w:val="24"/>
        </w:rPr>
        <w:t xml:space="preserve">Например, при  встрече с заданием на прогнозирование погоды. Другой вопрос, вызывающий затруднение </w:t>
      </w:r>
      <w:r w:rsidR="003C2ACB" w:rsidRPr="004D5672">
        <w:rPr>
          <w:rFonts w:ascii="Times New Roman" w:hAnsi="Times New Roman" w:cs="Times New Roman"/>
          <w:sz w:val="24"/>
          <w:szCs w:val="24"/>
        </w:rPr>
        <w:t>определение профессии по картинке, с объяснением сути деятельности профессии, определением пользы человека той или иной профессии для общества. Без соответствующей подготовительной работы учащимся бывает трудно, поэтому я стараюсь обратить внимание детей на такие вопросы.</w:t>
      </w:r>
    </w:p>
    <w:p w:rsidR="00AE6B95" w:rsidRPr="004D5672" w:rsidRDefault="00AE6B95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Например:</w:t>
      </w:r>
    </w:p>
    <w:p w:rsidR="00AE6B95" w:rsidRDefault="00AE6B95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1)Внимательно рассмотрите фотографии с номерами и определите, кто </w:t>
      </w:r>
      <w:r w:rsidR="00C4485A" w:rsidRPr="004D5672">
        <w:rPr>
          <w:rFonts w:ascii="Times New Roman" w:hAnsi="Times New Roman" w:cs="Times New Roman"/>
          <w:sz w:val="24"/>
          <w:szCs w:val="24"/>
        </w:rPr>
        <w:t>в нем изображен:</w:t>
      </w:r>
    </w:p>
    <w:p w:rsidR="00EF0EEF" w:rsidRPr="004D5672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0EC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Животные: </w:t>
      </w:r>
      <w:r w:rsidR="00EF0EEF">
        <w:rPr>
          <w:rFonts w:ascii="Times New Roman" w:hAnsi="Times New Roman" w:cs="Times New Roman"/>
          <w:sz w:val="24"/>
          <w:szCs w:val="24"/>
        </w:rPr>
        <w:t>бобр</w:t>
      </w:r>
    </w:p>
    <w:p w:rsidR="00EF0EE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ебра</w:t>
      </w:r>
    </w:p>
    <w:p w:rsidR="00EF0EE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осорог</w:t>
      </w:r>
    </w:p>
    <w:p w:rsidR="00EF0EE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белый медведь</w:t>
      </w:r>
    </w:p>
    <w:p w:rsidR="00C4485A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lastRenderedPageBreak/>
        <w:t>боб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>р</w:t>
      </w:r>
      <w:r w:rsidR="00CE40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40EC">
        <w:rPr>
          <w:rFonts w:ascii="Times New Roman" w:hAnsi="Times New Roman" w:cs="Times New Roman"/>
          <w:sz w:val="24"/>
          <w:szCs w:val="24"/>
        </w:rPr>
        <w:t>а</w:t>
      </w:r>
      <w:r w:rsidR="00D43B6F">
        <w:rPr>
          <w:rFonts w:ascii="Times New Roman" w:hAnsi="Times New Roman" w:cs="Times New Roman"/>
          <w:sz w:val="24"/>
          <w:szCs w:val="24"/>
        </w:rPr>
        <w:t>)</w:t>
      </w:r>
      <w:r w:rsidR="00CE40EC">
        <w:rPr>
          <w:noProof/>
          <w:lang w:eastAsia="ru-RU"/>
        </w:rPr>
        <w:drawing>
          <wp:inline distT="0" distB="0" distL="0" distR="0" wp14:anchorId="2EEF21F7" wp14:editId="5351FA9E">
            <wp:extent cx="2066925" cy="1685925"/>
            <wp:effectExtent l="0" t="0" r="9525" b="9525"/>
            <wp:docPr id="6" name="Рисунок 6" descr="День Бобра, добра и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Бобра, добра и ле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94" cy="16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0EC">
        <w:rPr>
          <w:rFonts w:ascii="Times New Roman" w:hAnsi="Times New Roman" w:cs="Times New Roman"/>
          <w:sz w:val="24"/>
          <w:szCs w:val="24"/>
        </w:rPr>
        <w:t xml:space="preserve">     </w:t>
      </w:r>
      <w:r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="00D43B6F" w:rsidRPr="00D43B6F">
        <w:rPr>
          <w:rFonts w:ascii="Times New Roman" w:hAnsi="Times New Roman" w:cs="Times New Roman"/>
          <w:sz w:val="24"/>
          <w:szCs w:val="24"/>
        </w:rPr>
        <w:t xml:space="preserve">Зебра(б) </w:t>
      </w:r>
      <w:r w:rsidR="00D43B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AE1CC" wp14:editId="5A950030">
            <wp:extent cx="184785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21" cy="16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3B6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0EE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фото 1                                                                               фото 2</w:t>
      </w:r>
    </w:p>
    <w:p w:rsidR="00D43B6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485A" w:rsidRPr="004D5672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Носорог (в)</w:t>
      </w:r>
      <w:r w:rsidR="00CE40EC" w:rsidRPr="00CE40EC">
        <w:t xml:space="preserve"> </w:t>
      </w:r>
      <w:r w:rsidR="00D43B6F">
        <w:t xml:space="preserve"> </w:t>
      </w:r>
      <w:r w:rsidR="00D43B6F" w:rsidRPr="00D43B6F">
        <w:rPr>
          <w:noProof/>
          <w:lang w:eastAsia="ru-RU"/>
        </w:rPr>
        <w:drawing>
          <wp:inline distT="0" distB="0" distL="0" distR="0">
            <wp:extent cx="1876191" cy="1895475"/>
            <wp:effectExtent l="0" t="0" r="0" b="0"/>
            <wp:docPr id="9" name="Рисунок 9" descr="Более 2 000 работ на тему «детёныш носорога»: стоковые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олее 2 000 работ на тему «детёныш носорога»: стоковые фото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73" cy="18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B6F">
        <w:rPr>
          <w:rFonts w:ascii="Times New Roman" w:hAnsi="Times New Roman" w:cs="Times New Roman"/>
          <w:sz w:val="24"/>
          <w:szCs w:val="24"/>
        </w:rPr>
        <w:t xml:space="preserve">  белый</w:t>
      </w:r>
      <w:r w:rsidRPr="004D5672">
        <w:rPr>
          <w:rFonts w:ascii="Times New Roman" w:hAnsi="Times New Roman" w:cs="Times New Roman"/>
          <w:sz w:val="24"/>
          <w:szCs w:val="24"/>
        </w:rPr>
        <w:t xml:space="preserve"> медвед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>г)</w:t>
      </w:r>
      <w:r w:rsidR="00D43B6F">
        <w:rPr>
          <w:rFonts w:ascii="Times New Roman" w:hAnsi="Times New Roman" w:cs="Times New Roman"/>
          <w:sz w:val="24"/>
          <w:szCs w:val="24"/>
        </w:rPr>
        <w:t xml:space="preserve"> </w:t>
      </w:r>
      <w:r w:rsidR="00D43B6F" w:rsidRPr="00D43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952625"/>
            <wp:effectExtent l="0" t="0" r="0" b="9525"/>
            <wp:docPr id="11" name="Рисунок 11" descr="Белый медвед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лый медведь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6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3B6F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Фото 3                                                                            фото 4</w:t>
      </w:r>
    </w:p>
    <w:p w:rsidR="00EF0EEF" w:rsidRPr="004D5672" w:rsidRDefault="00EF0EEF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85A" w:rsidRPr="004D5672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2</w:t>
      </w:r>
      <w:r w:rsidR="00EF0EEF">
        <w:rPr>
          <w:rFonts w:ascii="Times New Roman" w:hAnsi="Times New Roman" w:cs="Times New Roman"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sz w:val="24"/>
          <w:szCs w:val="24"/>
        </w:rPr>
        <w:t>задание:</w:t>
      </w:r>
    </w:p>
    <w:p w:rsidR="00C4485A" w:rsidRPr="004D5672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Рассмотрите карту мира. На </w:t>
      </w:r>
      <w:r w:rsidR="004D5672" w:rsidRPr="004D5672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4D5672" w:rsidRPr="004D5672">
        <w:rPr>
          <w:rFonts w:ascii="Times New Roman" w:hAnsi="Times New Roman" w:cs="Times New Roman"/>
          <w:sz w:val="24"/>
          <w:szCs w:val="24"/>
        </w:rPr>
        <w:t>изображены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2 материка. Определите, какие из этих животных обитают в естественной среде (не в зоопарке) на материке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>, а какие на материке Б.</w:t>
      </w:r>
    </w:p>
    <w:p w:rsidR="00C4485A" w:rsidRPr="004D5672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Материки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>Африка), Б(Евразия)</w:t>
      </w:r>
    </w:p>
    <w:p w:rsidR="001E31FA" w:rsidRPr="004D5672" w:rsidRDefault="00C4485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Фотографии: белый медведь, зебра, носорог, бобр</w:t>
      </w:r>
      <w:r w:rsidR="003C192B" w:rsidRPr="004D5672">
        <w:rPr>
          <w:rFonts w:ascii="Times New Roman" w:hAnsi="Times New Roman" w:cs="Times New Roman"/>
          <w:sz w:val="24"/>
          <w:szCs w:val="24"/>
        </w:rPr>
        <w:t>.</w:t>
      </w:r>
    </w:p>
    <w:p w:rsidR="003C2ACB" w:rsidRPr="004D5672" w:rsidRDefault="003C2ACB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Важным аспектом подготовки к ВПР по «Окружающему миру» в 4 классе  является закрепление знаний учащихся правил дорожного движения, основ безопасности и здорового образа жизни, основных событий истории, известных российских исторических деятелей, достопримечательностей своего родного края, прав и обязанностей гражданина РФ, полномочий президента РФ.</w:t>
      </w:r>
    </w:p>
    <w:p w:rsidR="00046AD2" w:rsidRPr="004D5672" w:rsidRDefault="00046AD2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При организации и проведении ВПР по вышеназванным предмета</w:t>
      </w:r>
      <w:r w:rsidR="00E364F0" w:rsidRPr="004D5672">
        <w:rPr>
          <w:rFonts w:ascii="Times New Roman" w:hAnsi="Times New Roman" w:cs="Times New Roman"/>
          <w:sz w:val="24"/>
          <w:szCs w:val="24"/>
        </w:rPr>
        <w:t>м главным остается создание добр</w:t>
      </w:r>
      <w:r w:rsidRPr="004D5672">
        <w:rPr>
          <w:rFonts w:ascii="Times New Roman" w:hAnsi="Times New Roman" w:cs="Times New Roman"/>
          <w:sz w:val="24"/>
          <w:szCs w:val="24"/>
        </w:rPr>
        <w:t>ожелательной атмосферы, чтобы учащиеся не чувствовали давления как со стороны родителей, так и организаторов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="00E364F0" w:rsidRPr="004D56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221B" w:rsidRPr="004D5672" w:rsidRDefault="00E364F0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</w:t>
      </w:r>
      <w:r w:rsidR="008265BA" w:rsidRPr="004D5672">
        <w:rPr>
          <w:rFonts w:ascii="Times New Roman" w:hAnsi="Times New Roman" w:cs="Times New Roman"/>
          <w:sz w:val="24"/>
          <w:szCs w:val="24"/>
        </w:rPr>
        <w:t>Главная задача родителей – убедить ребенка в необходимости учи</w:t>
      </w:r>
      <w:r w:rsidR="003C2ACB" w:rsidRPr="004D5672">
        <w:rPr>
          <w:rFonts w:ascii="Times New Roman" w:hAnsi="Times New Roman" w:cs="Times New Roman"/>
          <w:sz w:val="24"/>
          <w:szCs w:val="24"/>
        </w:rPr>
        <w:t>ть</w:t>
      </w:r>
    </w:p>
    <w:p w:rsidR="008265BA" w:rsidRPr="004D5672" w:rsidRDefault="008265B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уроки и выполнять задания в течение всего учебного года, чтобы избежать проблем в выполнении ВПР. Учителям ВПР дает возможность оценить, какие темы усвоены успешно, какие вызвали затруднения, что необходимо учесть в своей работе, чтобы все учащиеся успешно справились с заданиями ВПР.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</w:t>
      </w:r>
      <w:r w:rsidR="008265BA" w:rsidRPr="004D5672">
        <w:rPr>
          <w:rFonts w:ascii="Times New Roman" w:hAnsi="Times New Roman" w:cs="Times New Roman"/>
          <w:sz w:val="24"/>
          <w:szCs w:val="24"/>
        </w:rPr>
        <w:t>Самое главное условие успешного выполнения ВПР-соблюдение правильного режима труда и отдыха ученика, правильное, равномерное распределение физической нагрузки и быть готовым психологически к ней.</w:t>
      </w:r>
    </w:p>
    <w:p w:rsidR="008265BA" w:rsidRPr="004D5672" w:rsidRDefault="008265B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Родителям необходимо создать удобное, комфортное место для занятий, позаботиться о режиме полноценного и рационального питания, соблюдения полноц</w:t>
      </w:r>
      <w:r w:rsidR="001E31FA" w:rsidRPr="004D5672">
        <w:rPr>
          <w:rFonts w:ascii="Times New Roman" w:hAnsi="Times New Roman" w:cs="Times New Roman"/>
          <w:sz w:val="24"/>
          <w:szCs w:val="24"/>
        </w:rPr>
        <w:t xml:space="preserve">енного отдыха перед </w:t>
      </w:r>
      <w:r w:rsidRPr="004D5672">
        <w:rPr>
          <w:rFonts w:ascii="Times New Roman" w:hAnsi="Times New Roman" w:cs="Times New Roman"/>
          <w:sz w:val="24"/>
          <w:szCs w:val="24"/>
        </w:rPr>
        <w:t xml:space="preserve"> ВПР.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265BA" w:rsidRPr="004D5672">
        <w:rPr>
          <w:rFonts w:ascii="Times New Roman" w:hAnsi="Times New Roman" w:cs="Times New Roman"/>
          <w:sz w:val="24"/>
          <w:szCs w:val="24"/>
        </w:rPr>
        <w:t>Важным моментом является правильный позитивный настрой ребенка на предстоящие события. Важно помнить, что немаловажным фактором успешности является положительная самооценка ребенка. Не лишним будет напоминать, что он все знает, что справиться с поставленными задачами, все будет хорошо!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 </w:t>
      </w:r>
      <w:r w:rsidR="008265BA" w:rsidRPr="004D5672">
        <w:rPr>
          <w:rFonts w:ascii="Times New Roman" w:hAnsi="Times New Roman" w:cs="Times New Roman"/>
          <w:sz w:val="24"/>
          <w:szCs w:val="24"/>
        </w:rPr>
        <w:t>Важно научить ребенка быть спокойным, владеть своими эмоциями, укрепить уверенность в своих знаниях. Немаловажно, чтобы и родители сохранили спокойствие, владеть своими эмоциями, чтобы ваше волнение не передавалось детям.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 </w:t>
      </w:r>
      <w:r w:rsidR="008265BA" w:rsidRPr="004D5672">
        <w:rPr>
          <w:rFonts w:ascii="Times New Roman" w:hAnsi="Times New Roman" w:cs="Times New Roman"/>
          <w:sz w:val="24"/>
          <w:szCs w:val="24"/>
        </w:rPr>
        <w:t xml:space="preserve">Старайтесь подбадривать детей, </w:t>
      </w:r>
      <w:proofErr w:type="gramStart"/>
      <w:r w:rsidR="008265BA" w:rsidRPr="004D5672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8265BA" w:rsidRPr="004D5672">
        <w:rPr>
          <w:rFonts w:ascii="Times New Roman" w:hAnsi="Times New Roman" w:cs="Times New Roman"/>
          <w:sz w:val="24"/>
          <w:szCs w:val="24"/>
        </w:rPr>
        <w:t xml:space="preserve"> хвалите их за то, что у них получилось хорошо. Этим вы укрепите уверенность детей в себе, поможете преодолеть неуверенность, неудачу, вероятность минимизировать количество ошибок.</w:t>
      </w:r>
    </w:p>
    <w:p w:rsidR="008265BA" w:rsidRPr="004D5672" w:rsidRDefault="001E31F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 xml:space="preserve">     </w:t>
      </w:r>
      <w:r w:rsidR="008265BA" w:rsidRPr="004D5672">
        <w:rPr>
          <w:rFonts w:ascii="Times New Roman" w:hAnsi="Times New Roman" w:cs="Times New Roman"/>
          <w:sz w:val="24"/>
          <w:szCs w:val="24"/>
        </w:rPr>
        <w:t>Наблюдайте за самочувствием ребенка, не допускайте переутомления, контролируйте режим подготовки ребенка.</w:t>
      </w:r>
    </w:p>
    <w:p w:rsidR="008265BA" w:rsidRPr="004D5672" w:rsidRDefault="008265BA" w:rsidP="00CE4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Этим вы обеспечите успешность выполнения итоговой контрольной работы, именуемой ВПР.</w:t>
      </w:r>
    </w:p>
    <w:p w:rsidR="001E31FA" w:rsidRPr="004D5672" w:rsidRDefault="001E31FA" w:rsidP="004D56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5BA" w:rsidRPr="004D5672" w:rsidRDefault="008265BA" w:rsidP="004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6E6C99" w:rsidRPr="004D5672" w:rsidRDefault="006E6C99" w:rsidP="004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1.Е.В.Волкова. «25 вариантов заданий</w:t>
      </w:r>
      <w:proofErr w:type="gramStart"/>
      <w:r w:rsidRPr="004D56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5672">
        <w:rPr>
          <w:rFonts w:ascii="Times New Roman" w:hAnsi="Times New Roman" w:cs="Times New Roman"/>
          <w:sz w:val="24"/>
          <w:szCs w:val="24"/>
        </w:rPr>
        <w:t>Окружающий мир.</w:t>
      </w:r>
      <w:r w:rsidR="001E31FA"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Pr="004D5672">
        <w:rPr>
          <w:rFonts w:ascii="Times New Roman" w:hAnsi="Times New Roman" w:cs="Times New Roman"/>
          <w:sz w:val="24"/>
          <w:szCs w:val="24"/>
        </w:rPr>
        <w:t>ВПР» Издательство: Экзамен,2019</w:t>
      </w:r>
    </w:p>
    <w:p w:rsidR="008265BA" w:rsidRPr="004D5672" w:rsidRDefault="006E6C99" w:rsidP="004D567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2</w:t>
      </w:r>
      <w:r w:rsidR="008265BA" w:rsidRPr="004D5672">
        <w:rPr>
          <w:rFonts w:ascii="Times New Roman" w:hAnsi="Times New Roman" w:cs="Times New Roman"/>
          <w:sz w:val="24"/>
          <w:szCs w:val="24"/>
        </w:rPr>
        <w:t xml:space="preserve">.Л.Ю.Комиссарова, </w:t>
      </w:r>
      <w:proofErr w:type="spellStart"/>
      <w:r w:rsidR="008265BA" w:rsidRPr="004D5672">
        <w:rPr>
          <w:rFonts w:ascii="Times New Roman" w:hAnsi="Times New Roman" w:cs="Times New Roman"/>
          <w:sz w:val="24"/>
          <w:szCs w:val="24"/>
        </w:rPr>
        <w:t>Н.А.Сопрунова</w:t>
      </w:r>
      <w:proofErr w:type="spellEnd"/>
      <w:r w:rsidR="008265BA" w:rsidRPr="004D5672">
        <w:rPr>
          <w:rFonts w:ascii="Times New Roman" w:hAnsi="Times New Roman" w:cs="Times New Roman"/>
          <w:sz w:val="24"/>
          <w:szCs w:val="24"/>
        </w:rPr>
        <w:t xml:space="preserve"> и др. Тетрадь «Всероссийские проверочные работы»,</w:t>
      </w:r>
      <w:r w:rsidR="001E31FA" w:rsidRPr="004D5672">
        <w:rPr>
          <w:rFonts w:ascii="Times New Roman" w:hAnsi="Times New Roman" w:cs="Times New Roman"/>
          <w:sz w:val="24"/>
          <w:szCs w:val="24"/>
        </w:rPr>
        <w:t xml:space="preserve"> </w:t>
      </w:r>
      <w:r w:rsidR="008265BA" w:rsidRPr="004D5672">
        <w:rPr>
          <w:rFonts w:ascii="Times New Roman" w:hAnsi="Times New Roman" w:cs="Times New Roman"/>
          <w:sz w:val="24"/>
          <w:szCs w:val="24"/>
        </w:rPr>
        <w:t>М.,Просвещение,2015г.</w:t>
      </w:r>
    </w:p>
    <w:p w:rsidR="00C300B4" w:rsidRPr="004D5672" w:rsidRDefault="006E6C99" w:rsidP="00C30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672">
        <w:rPr>
          <w:rFonts w:ascii="Times New Roman" w:hAnsi="Times New Roman" w:cs="Times New Roman"/>
          <w:sz w:val="24"/>
          <w:szCs w:val="24"/>
        </w:rPr>
        <w:t>3</w:t>
      </w:r>
      <w:r w:rsidR="008265BA" w:rsidRPr="004D5672">
        <w:rPr>
          <w:rFonts w:ascii="Times New Roman" w:hAnsi="Times New Roman" w:cs="Times New Roman"/>
          <w:sz w:val="24"/>
          <w:szCs w:val="24"/>
        </w:rPr>
        <w:t>.С.Н.Кормишина</w:t>
      </w:r>
      <w:proofErr w:type="gramStart"/>
      <w:r w:rsidR="008265BA" w:rsidRPr="004D5672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265BA" w:rsidRPr="004D5672">
        <w:rPr>
          <w:rFonts w:ascii="Times New Roman" w:hAnsi="Times New Roman" w:cs="Times New Roman"/>
          <w:sz w:val="24"/>
          <w:szCs w:val="24"/>
        </w:rPr>
        <w:t>.А.Иванова «50 шагов к успеху. 4 класс» по русскому языку, математике и окружающему миру. Издательство: Дом Фёдорова, 2016 г.</w:t>
      </w:r>
    </w:p>
    <w:p w:rsidR="00C300B4" w:rsidRPr="004D5672" w:rsidRDefault="00CE40EC" w:rsidP="00C30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0EC">
        <w:rPr>
          <w:rFonts w:ascii="Times New Roman" w:hAnsi="Times New Roman" w:cs="Times New Roman"/>
          <w:sz w:val="24"/>
          <w:szCs w:val="24"/>
        </w:rPr>
        <w:t>https://masterpiecer-images.s3.yandex.net/4cb75a8864d411ee81591e2a02a7791f:upscaled</w:t>
      </w:r>
    </w:p>
    <w:p w:rsidR="00C300B4" w:rsidRPr="004D5672" w:rsidRDefault="00CE40EC" w:rsidP="00C30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0EC">
        <w:rPr>
          <w:rFonts w:ascii="Times New Roman" w:hAnsi="Times New Roman" w:cs="Times New Roman"/>
          <w:sz w:val="24"/>
          <w:szCs w:val="24"/>
        </w:rPr>
        <w:t>https://www.interfax.ru/ftproot/textphotos/2015/09/18/bober700.jpg</w:t>
      </w:r>
    </w:p>
    <w:p w:rsidR="00C300B4" w:rsidRPr="00EF0EEF" w:rsidRDefault="001F698F" w:rsidP="00C300B4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F0EEF" w:rsidRPr="00EF0EE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upload.wikimedia.org/wikipedia/commons/thumb/6/66/Polar_Bear_-_Alaska.jpg</w:t>
        </w:r>
      </w:hyperlink>
    </w:p>
    <w:p w:rsidR="00EF0EEF" w:rsidRPr="004D5672" w:rsidRDefault="00EF0EEF" w:rsidP="00C300B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EF">
        <w:rPr>
          <w:rFonts w:ascii="Times New Roman" w:hAnsi="Times New Roman" w:cs="Times New Roman"/>
          <w:sz w:val="24"/>
          <w:szCs w:val="24"/>
        </w:rPr>
        <w:t>https://encrypted-tbn0.gstatic.com/images?</w:t>
      </w:r>
    </w:p>
    <w:sectPr w:rsidR="00EF0EEF" w:rsidRPr="004D5672" w:rsidSect="004D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B4"/>
    <w:rsid w:val="00046AD2"/>
    <w:rsid w:val="00160C32"/>
    <w:rsid w:val="001E31FA"/>
    <w:rsid w:val="001F698F"/>
    <w:rsid w:val="003C192B"/>
    <w:rsid w:val="003C2ACB"/>
    <w:rsid w:val="004D5672"/>
    <w:rsid w:val="0069082E"/>
    <w:rsid w:val="006B37C9"/>
    <w:rsid w:val="006E6C99"/>
    <w:rsid w:val="0079552D"/>
    <w:rsid w:val="008265BA"/>
    <w:rsid w:val="008407EC"/>
    <w:rsid w:val="0089497B"/>
    <w:rsid w:val="009C2413"/>
    <w:rsid w:val="00A17764"/>
    <w:rsid w:val="00AE6B95"/>
    <w:rsid w:val="00B76BE8"/>
    <w:rsid w:val="00B82659"/>
    <w:rsid w:val="00C300B4"/>
    <w:rsid w:val="00C4485A"/>
    <w:rsid w:val="00CE40EC"/>
    <w:rsid w:val="00D43B6F"/>
    <w:rsid w:val="00E364F0"/>
    <w:rsid w:val="00E4050D"/>
    <w:rsid w:val="00E8221B"/>
    <w:rsid w:val="00E91482"/>
    <w:rsid w:val="00EF0EEF"/>
    <w:rsid w:val="00F2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0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0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0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0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thumb/6/66/Polar_Bear_-_Alas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EEB7-9DB6-4D3D-877D-79BB324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dcterms:created xsi:type="dcterms:W3CDTF">2024-04-07T13:35:00Z</dcterms:created>
  <dcterms:modified xsi:type="dcterms:W3CDTF">2024-04-07T13:41:00Z</dcterms:modified>
</cp:coreProperties>
</file>